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0501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403128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87762">
        <w:rPr>
          <w:rFonts w:ascii="Times New Roman" w:hAnsi="Times New Roman" w:cs="Times New Roman"/>
          <w:sz w:val="26"/>
          <w:szCs w:val="26"/>
        </w:rPr>
        <w:t>7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587762">
        <w:rPr>
          <w:rFonts w:ascii="Times New Roman" w:hAnsi="Times New Roman" w:cs="Times New Roman"/>
          <w:sz w:val="26"/>
          <w:szCs w:val="26"/>
        </w:rPr>
        <w:t>августа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 w:rsidR="00587762">
        <w:rPr>
          <w:rFonts w:ascii="Times New Roman" w:hAnsi="Times New Roman" w:cs="Times New Roman"/>
          <w:sz w:val="26"/>
          <w:szCs w:val="26"/>
        </w:rPr>
        <w:t>2</w:t>
      </w:r>
      <w:r w:rsidR="00955990">
        <w:rPr>
          <w:rFonts w:ascii="Times New Roman" w:hAnsi="Times New Roman" w:cs="Times New Roman"/>
          <w:sz w:val="26"/>
          <w:szCs w:val="26"/>
        </w:rPr>
        <w:t xml:space="preserve"> года в 14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6F3ED2">
        <w:rPr>
          <w:rFonts w:ascii="Times New Roman" w:hAnsi="Times New Roman" w:cs="Times New Roman"/>
          <w:sz w:val="26"/>
          <w:szCs w:val="26"/>
        </w:rPr>
        <w:t>3</w:t>
      </w:r>
    </w:p>
    <w:p w:rsidR="008E0236" w:rsidRPr="008E0236" w:rsidRDefault="002973A4" w:rsidP="008E023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p w:rsidR="008E0236" w:rsidRPr="00CE79DE" w:rsidRDefault="008E0236" w:rsidP="008E0236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8E0236" w:rsidRPr="00CE79DE" w:rsidRDefault="008E0236" w:rsidP="008E0236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Глава городского округа -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DE">
        <w:rPr>
          <w:rFonts w:ascii="Times New Roman" w:hAnsi="Times New Roman" w:cs="Times New Roman"/>
          <w:sz w:val="24"/>
          <w:szCs w:val="24"/>
        </w:rPr>
        <w:t xml:space="preserve">Вервейн А.В. </w:t>
      </w:r>
    </w:p>
    <w:p w:rsidR="008E0236" w:rsidRPr="00CE79DE" w:rsidRDefault="008E0236" w:rsidP="008E02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8E0236" w:rsidRPr="00CE79DE" w:rsidTr="00BA11F2">
        <w:trPr>
          <w:trHeight w:val="679"/>
        </w:trPr>
        <w:tc>
          <w:tcPr>
            <w:tcW w:w="6487" w:type="dxa"/>
          </w:tcPr>
          <w:p w:rsidR="008E0236" w:rsidRPr="00CE79DE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8E0236" w:rsidRPr="00CE79DE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8E0236" w:rsidRPr="00CE79DE" w:rsidTr="00BA11F2">
        <w:trPr>
          <w:trHeight w:val="679"/>
        </w:trPr>
        <w:tc>
          <w:tcPr>
            <w:tcW w:w="6487" w:type="dxa"/>
          </w:tcPr>
          <w:p w:rsidR="008E0236" w:rsidRPr="00CE79DE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</w:t>
            </w:r>
          </w:p>
        </w:tc>
        <w:tc>
          <w:tcPr>
            <w:tcW w:w="2977" w:type="dxa"/>
          </w:tcPr>
          <w:p w:rsidR="008E0236" w:rsidRPr="00CE79DE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8E0236" w:rsidRPr="00CE79DE" w:rsidTr="00BA11F2">
        <w:trPr>
          <w:trHeight w:val="355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8E0236" w:rsidRPr="00CE79DE" w:rsidTr="00BA11F2">
        <w:trPr>
          <w:trHeight w:val="355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8E0236" w:rsidRPr="00CE79DE" w:rsidTr="00BA11F2">
        <w:trPr>
          <w:trHeight w:val="339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УЗ СО «Волчанская городская больница»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8E0236" w:rsidRPr="00CE79DE" w:rsidTr="00BA11F2">
        <w:trPr>
          <w:trHeight w:val="339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 ГАУСО СО «КЦСОН г. Волчанска»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8E0236" w:rsidRPr="00CE79DE" w:rsidTr="00BA11F2">
        <w:trPr>
          <w:trHeight w:val="339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8E0236" w:rsidRPr="00CE79DE" w:rsidTr="00BA11F2">
        <w:trPr>
          <w:trHeight w:val="355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синцев В.В.</w:t>
            </w:r>
          </w:p>
        </w:tc>
      </w:tr>
      <w:tr w:rsidR="008E0236" w:rsidRPr="00CE79DE" w:rsidTr="00BA11F2">
        <w:trPr>
          <w:trHeight w:val="367"/>
        </w:trPr>
        <w:tc>
          <w:tcPr>
            <w:tcW w:w="6487" w:type="dxa"/>
          </w:tcPr>
          <w:p w:rsidR="008E0236" w:rsidRPr="009B5D98" w:rsidRDefault="008E0236" w:rsidP="00BA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Лидер молодежной организации Волчанского механического завода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ик О.В.</w:t>
            </w:r>
          </w:p>
        </w:tc>
      </w:tr>
      <w:tr w:rsidR="008E0236" w:rsidRPr="00CE79DE" w:rsidTr="00BA11F2">
        <w:trPr>
          <w:trHeight w:val="367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ЕДДС Волчанского городского округа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отт Ю.А.</w:t>
            </w:r>
          </w:p>
        </w:tc>
      </w:tr>
      <w:tr w:rsidR="008E0236" w:rsidRPr="00CE79DE" w:rsidTr="00BA11F2">
        <w:trPr>
          <w:trHeight w:val="367"/>
        </w:trPr>
        <w:tc>
          <w:tcPr>
            <w:tcW w:w="6487" w:type="dxa"/>
          </w:tcPr>
          <w:p w:rsidR="008E0236" w:rsidRPr="009B5D98" w:rsidRDefault="008E0236" w:rsidP="00BA11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Карпинского филиала «УИИ ГУФСИН по СО»</w:t>
            </w:r>
          </w:p>
        </w:tc>
        <w:tc>
          <w:tcPr>
            <w:tcW w:w="2977" w:type="dxa"/>
          </w:tcPr>
          <w:p w:rsidR="008E0236" w:rsidRPr="009B5D98" w:rsidRDefault="008E0236" w:rsidP="008E0236">
            <w:pPr>
              <w:pStyle w:val="ConsPlusNonformat"/>
              <w:widowControl/>
              <w:numPr>
                <w:ilvl w:val="0"/>
                <w:numId w:val="2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Якупова О. В.</w:t>
            </w:r>
          </w:p>
        </w:tc>
      </w:tr>
    </w:tbl>
    <w:p w:rsidR="00620964" w:rsidRDefault="00620964" w:rsidP="00B72668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320C27" w:rsidRDefault="00042087" w:rsidP="00754066">
      <w:pPr>
        <w:pStyle w:val="a4"/>
        <w:spacing w:line="276" w:lineRule="auto"/>
        <w:jc w:val="center"/>
        <w:rPr>
          <w:rFonts w:eastAsia="Times New Roman"/>
          <w:b/>
          <w:u w:val="single"/>
        </w:rPr>
      </w:pPr>
      <w:r>
        <w:rPr>
          <w:b/>
          <w:u w:val="single"/>
        </w:rPr>
        <w:t>_________________</w:t>
      </w:r>
      <w:r w:rsidR="003E07FA" w:rsidRPr="00320C27">
        <w:rPr>
          <w:b/>
          <w:u w:val="single"/>
          <w:lang w:val="en-US"/>
        </w:rPr>
        <w:t>I</w:t>
      </w:r>
      <w:r w:rsidR="003E07FA">
        <w:rPr>
          <w:b/>
          <w:u w:val="single"/>
        </w:rPr>
        <w:t>. О решении</w:t>
      </w:r>
      <w:r w:rsidR="003E07FA" w:rsidRPr="00320C27">
        <w:rPr>
          <w:b/>
          <w:u w:val="single"/>
        </w:rPr>
        <w:t xml:space="preserve"> </w:t>
      </w:r>
      <w:r w:rsidR="003E07FA">
        <w:rPr>
          <w:b/>
          <w:u w:val="single"/>
        </w:rPr>
        <w:t xml:space="preserve">протокола № </w:t>
      </w:r>
      <w:r w:rsidR="006F3ED2">
        <w:rPr>
          <w:b/>
          <w:u w:val="single"/>
        </w:rPr>
        <w:t xml:space="preserve">2 от </w:t>
      </w:r>
      <w:r w:rsidR="00587762">
        <w:rPr>
          <w:b/>
          <w:u w:val="single"/>
        </w:rPr>
        <w:t>09</w:t>
      </w:r>
      <w:r w:rsidR="006F3ED2">
        <w:rPr>
          <w:b/>
          <w:u w:val="single"/>
        </w:rPr>
        <w:t>.0</w:t>
      </w:r>
      <w:r w:rsidR="00587762">
        <w:rPr>
          <w:b/>
          <w:u w:val="single"/>
        </w:rPr>
        <w:t>6</w:t>
      </w:r>
      <w:r w:rsidR="003E07FA">
        <w:rPr>
          <w:b/>
          <w:u w:val="single"/>
        </w:rPr>
        <w:t>.202</w:t>
      </w:r>
      <w:r w:rsidR="00587762">
        <w:rPr>
          <w:b/>
          <w:u w:val="single"/>
        </w:rPr>
        <w:t>2</w:t>
      </w:r>
      <w:r w:rsidR="003E07FA" w:rsidRPr="00320C27">
        <w:rPr>
          <w:b/>
          <w:u w:val="single"/>
        </w:rPr>
        <w:t xml:space="preserve"> года</w:t>
      </w:r>
      <w:r>
        <w:rPr>
          <w:b/>
          <w:u w:val="single"/>
        </w:rPr>
        <w:t>__________________</w:t>
      </w:r>
    </w:p>
    <w:p w:rsidR="003E07FA" w:rsidRDefault="003E07FA" w:rsidP="003E07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7762" w:rsidRPr="00587762" w:rsidRDefault="00587762" w:rsidP="00587762">
      <w:pPr>
        <w:pStyle w:val="ConsPlusNonformat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87762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587762" w:rsidRPr="00587762" w:rsidRDefault="00587762" w:rsidP="00587762">
      <w:pPr>
        <w:pStyle w:val="ConsPlusNonformat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7762">
        <w:rPr>
          <w:rFonts w:ascii="Times New Roman" w:hAnsi="Times New Roman" w:cs="Times New Roman"/>
          <w:sz w:val="24"/>
          <w:szCs w:val="24"/>
        </w:rPr>
        <w:t>Продолжить работу по Протоколу № 2 в рамках назначенных сроков.</w:t>
      </w:r>
    </w:p>
    <w:p w:rsidR="00587762" w:rsidRPr="00587762" w:rsidRDefault="00587762" w:rsidP="00587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608CF" w:rsidRPr="008B76DE" w:rsidRDefault="002973A4" w:rsidP="001A16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7762" w:rsidRPr="0058776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профилактических </w:t>
      </w:r>
      <w:bookmarkStart w:id="0" w:name="_GoBack"/>
      <w:bookmarkEnd w:id="0"/>
      <w:r w:rsidR="00587762" w:rsidRPr="00587762">
        <w:rPr>
          <w:rFonts w:ascii="Times New Roman" w:eastAsia="Times New Roman" w:hAnsi="Times New Roman" w:cs="Times New Roman"/>
          <w:b/>
          <w:sz w:val="24"/>
          <w:szCs w:val="24"/>
        </w:rPr>
        <w:t>мероприятий направленных на предупреждение преступлений, со стороны лиц, ранее судимых за различные преступления, выявление лиц находящихся в состоянии алкогольного опьянения, с целью предотвращения или совершения преступлений</w:t>
      </w:r>
    </w:p>
    <w:p w:rsidR="00754066" w:rsidRPr="005A6AC0" w:rsidRDefault="00754066" w:rsidP="007540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Якупова О.В</w:t>
      </w:r>
      <w:r w:rsidRPr="001711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7762" w:rsidRPr="00754066" w:rsidRDefault="00754066" w:rsidP="008E023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958">
        <w:rPr>
          <w:rFonts w:ascii="Times New Roman" w:hAnsi="Times New Roman" w:cs="Times New Roman"/>
          <w:sz w:val="24"/>
          <w:szCs w:val="24"/>
        </w:rPr>
        <w:t>Доклад 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58">
        <w:rPr>
          <w:rFonts w:ascii="Times New Roman" w:hAnsi="Times New Roman" w:cs="Times New Roman"/>
          <w:sz w:val="24"/>
          <w:szCs w:val="24"/>
        </w:rPr>
        <w:t>Якуповой принять к сведению.</w:t>
      </w:r>
    </w:p>
    <w:p w:rsidR="00587762" w:rsidRPr="008E0236" w:rsidRDefault="008E0236" w:rsidP="0058776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36">
        <w:rPr>
          <w:rFonts w:ascii="Times New Roman" w:hAnsi="Times New Roman" w:cs="Times New Roman"/>
          <w:sz w:val="24"/>
          <w:szCs w:val="24"/>
        </w:rPr>
        <w:t xml:space="preserve">В рамках рассмотрения письма начальника МО МВД РФ «Краснотурьинский» С.Ю. Калмыкова № 4/12807 от 15.07.2022 года о состоянии </w:t>
      </w:r>
      <w:r w:rsidRPr="008E0236">
        <w:rPr>
          <w:rFonts w:ascii="Times New Roman" w:hAnsi="Times New Roman" w:cs="Times New Roman"/>
          <w:sz w:val="24"/>
          <w:szCs w:val="24"/>
        </w:rPr>
        <w:lastRenderedPageBreak/>
        <w:t>правопорядка на территории ВГО за 6 месяцев 2022 года, предложено продолжить проведение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E0236">
        <w:rPr>
          <w:rFonts w:ascii="Times New Roman" w:hAnsi="Times New Roman" w:cs="Times New Roman"/>
          <w:sz w:val="24"/>
          <w:szCs w:val="24"/>
        </w:rPr>
        <w:t>аправленные на ресоциализацию лиц, освободившихся из мест лишения свободы, на недопущения преступлений, совершаемые данными лицами.</w:t>
      </w:r>
    </w:p>
    <w:p w:rsidR="008E0236" w:rsidRPr="00587762" w:rsidRDefault="008E0236" w:rsidP="005877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7762" w:rsidRPr="00587762" w:rsidRDefault="00587762" w:rsidP="001A162B">
      <w:pPr>
        <w:pStyle w:val="20"/>
        <w:pBdr>
          <w:bottom w:val="single" w:sz="4" w:space="1" w:color="auto"/>
        </w:pBdr>
        <w:rPr>
          <w:b/>
          <w:sz w:val="24"/>
          <w:szCs w:val="24"/>
        </w:rPr>
      </w:pPr>
      <w:r w:rsidRPr="00587762">
        <w:rPr>
          <w:b/>
          <w:sz w:val="24"/>
          <w:szCs w:val="24"/>
          <w:lang w:val="en-US"/>
        </w:rPr>
        <w:t>III</w:t>
      </w:r>
      <w:r w:rsidRPr="00587762">
        <w:rPr>
          <w:b/>
          <w:sz w:val="24"/>
          <w:szCs w:val="24"/>
        </w:rPr>
        <w:t xml:space="preserve">. О </w:t>
      </w:r>
      <w:r>
        <w:rPr>
          <w:b/>
          <w:sz w:val="24"/>
          <w:szCs w:val="24"/>
        </w:rPr>
        <w:t xml:space="preserve">содействии занятости лиц, освобожденных из мест лишения свободы за </w:t>
      </w:r>
      <w:r>
        <w:rPr>
          <w:b/>
          <w:sz w:val="24"/>
          <w:szCs w:val="24"/>
          <w:lang w:val="en-US"/>
        </w:rPr>
        <w:t>I</w:t>
      </w:r>
      <w:r w:rsidRPr="00587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годие 2022 года</w:t>
      </w:r>
    </w:p>
    <w:p w:rsidR="00587762" w:rsidRPr="00587762" w:rsidRDefault="00587762" w:rsidP="00754066">
      <w:pPr>
        <w:pStyle w:val="20"/>
        <w:rPr>
          <w:sz w:val="24"/>
          <w:szCs w:val="24"/>
        </w:rPr>
      </w:pPr>
      <w:r w:rsidRPr="00587762">
        <w:rPr>
          <w:sz w:val="24"/>
          <w:szCs w:val="24"/>
        </w:rPr>
        <w:t>(</w:t>
      </w:r>
      <w:r>
        <w:rPr>
          <w:sz w:val="24"/>
          <w:szCs w:val="24"/>
        </w:rPr>
        <w:t>Будылина Т.О</w:t>
      </w:r>
      <w:r w:rsidRPr="00587762">
        <w:rPr>
          <w:sz w:val="24"/>
          <w:szCs w:val="24"/>
        </w:rPr>
        <w:t>.)</w:t>
      </w:r>
    </w:p>
    <w:p w:rsidR="00587762" w:rsidRDefault="00587762" w:rsidP="008E0236">
      <w:pPr>
        <w:pStyle w:val="20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87762">
        <w:rPr>
          <w:sz w:val="24"/>
          <w:szCs w:val="24"/>
        </w:rPr>
        <w:t xml:space="preserve">Доклад </w:t>
      </w:r>
      <w:r>
        <w:rPr>
          <w:sz w:val="24"/>
          <w:szCs w:val="24"/>
        </w:rPr>
        <w:t>директора ГКУ «Карпинский центр занятости» Т.О</w:t>
      </w:r>
      <w:r w:rsidRPr="00587762">
        <w:rPr>
          <w:sz w:val="24"/>
          <w:szCs w:val="24"/>
        </w:rPr>
        <w:t xml:space="preserve">. </w:t>
      </w:r>
      <w:r>
        <w:rPr>
          <w:sz w:val="24"/>
          <w:szCs w:val="24"/>
        </w:rPr>
        <w:t>Будылина</w:t>
      </w:r>
      <w:r w:rsidRPr="00587762">
        <w:rPr>
          <w:sz w:val="24"/>
          <w:szCs w:val="24"/>
        </w:rPr>
        <w:t xml:space="preserve"> (</w:t>
      </w:r>
      <w:r w:rsidRPr="00754066">
        <w:rPr>
          <w:sz w:val="24"/>
          <w:szCs w:val="24"/>
        </w:rPr>
        <w:t xml:space="preserve">Приложение </w:t>
      </w:r>
      <w:r w:rsidR="00754066" w:rsidRPr="00754066">
        <w:rPr>
          <w:sz w:val="24"/>
          <w:szCs w:val="24"/>
        </w:rPr>
        <w:t>1</w:t>
      </w:r>
      <w:r w:rsidRPr="00587762">
        <w:rPr>
          <w:sz w:val="24"/>
          <w:szCs w:val="24"/>
        </w:rPr>
        <w:t xml:space="preserve">), принять к сведению. </w:t>
      </w:r>
    </w:p>
    <w:p w:rsidR="008E0236" w:rsidRDefault="008E0236" w:rsidP="008E0236">
      <w:pPr>
        <w:pStyle w:val="20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сти очередное заседание Координационного совета по вопросам содействия занятости населения.</w:t>
      </w:r>
    </w:p>
    <w:p w:rsidR="008E0236" w:rsidRPr="00587762" w:rsidRDefault="008E0236" w:rsidP="008E0236">
      <w:pPr>
        <w:pStyle w:val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: 4 квартал 2022 года.</w:t>
      </w:r>
    </w:p>
    <w:p w:rsidR="005A20B6" w:rsidRPr="005A6AC0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BE25B8" w:rsidRPr="00BE6B65" w:rsidRDefault="00BE25B8" w:rsidP="001A16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990D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6B65" w:rsidRPr="00BE6B65">
        <w:rPr>
          <w:rFonts w:ascii="Times New Roman" w:eastAsia="Times New Roman" w:hAnsi="Times New Roman" w:cs="Times New Roman"/>
          <w:b/>
          <w:sz w:val="24"/>
          <w:szCs w:val="24"/>
        </w:rPr>
        <w:t>О профилактической работе ТКДНиЗП в г. Волчанске с несовершеннолетни</w:t>
      </w:r>
      <w:r w:rsidR="001A162B">
        <w:rPr>
          <w:rFonts w:ascii="Times New Roman" w:eastAsia="Times New Roman" w:hAnsi="Times New Roman" w:cs="Times New Roman"/>
          <w:b/>
          <w:sz w:val="24"/>
          <w:szCs w:val="24"/>
        </w:rPr>
        <w:t>ми, имеющими проблемы с законом</w:t>
      </w:r>
    </w:p>
    <w:p w:rsidR="00D90D98" w:rsidRPr="008E0236" w:rsidRDefault="00BE6B65" w:rsidP="008E02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 w:rsidRPr="00171128">
        <w:rPr>
          <w:rFonts w:ascii="Times New Roman" w:hAnsi="Times New Roman" w:cs="Times New Roman"/>
          <w:sz w:val="24"/>
          <w:szCs w:val="24"/>
        </w:rPr>
        <w:t>Вальтер Н.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4E06" w:rsidRDefault="008E0236" w:rsidP="002B419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62">
        <w:rPr>
          <w:rFonts w:ascii="Times New Roman" w:hAnsi="Times New Roman" w:cs="Times New Roman"/>
          <w:sz w:val="24"/>
          <w:szCs w:val="24"/>
        </w:rPr>
        <w:t>Принять к сведению 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B65">
        <w:rPr>
          <w:rFonts w:ascii="Times New Roman" w:hAnsi="Times New Roman" w:cs="Times New Roman"/>
          <w:sz w:val="24"/>
          <w:szCs w:val="24"/>
        </w:rPr>
        <w:t>п</w:t>
      </w:r>
      <w:r w:rsidR="00BE6B65" w:rsidRPr="00171128">
        <w:rPr>
          <w:rFonts w:ascii="Times New Roman" w:hAnsi="Times New Roman" w:cs="Times New Roman"/>
          <w:sz w:val="24"/>
          <w:szCs w:val="24"/>
        </w:rPr>
        <w:t>редседател</w:t>
      </w:r>
      <w:r w:rsidR="00BE6B65">
        <w:rPr>
          <w:rFonts w:ascii="Times New Roman" w:hAnsi="Times New Roman" w:cs="Times New Roman"/>
          <w:sz w:val="24"/>
          <w:szCs w:val="24"/>
        </w:rPr>
        <w:t>я</w:t>
      </w:r>
      <w:r w:rsidR="00BE6B65" w:rsidRPr="00171128">
        <w:rPr>
          <w:rFonts w:ascii="Times New Roman" w:hAnsi="Times New Roman" w:cs="Times New Roman"/>
          <w:sz w:val="24"/>
          <w:szCs w:val="24"/>
        </w:rPr>
        <w:t xml:space="preserve"> </w:t>
      </w:r>
      <w:r w:rsidR="00BE6B65">
        <w:rPr>
          <w:rFonts w:ascii="Times New Roman" w:hAnsi="Times New Roman" w:cs="Times New Roman"/>
          <w:sz w:val="24"/>
          <w:szCs w:val="24"/>
        </w:rPr>
        <w:t>ТКДНиЗП</w:t>
      </w:r>
      <w:r w:rsidR="00BE6B65" w:rsidRPr="00171128">
        <w:rPr>
          <w:rFonts w:ascii="Times New Roman" w:hAnsi="Times New Roman" w:cs="Times New Roman"/>
          <w:sz w:val="24"/>
          <w:szCs w:val="24"/>
        </w:rPr>
        <w:t xml:space="preserve"> Н.Л.</w:t>
      </w:r>
      <w:r w:rsidR="00BE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ьтер</w:t>
      </w:r>
      <w:r w:rsidR="00BF19E8" w:rsidRPr="00BF19E8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5A6AC0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>
        <w:rPr>
          <w:rFonts w:ascii="Times New Roman" w:hAnsi="Times New Roman" w:cs="Times New Roman"/>
          <w:sz w:val="24"/>
          <w:szCs w:val="24"/>
        </w:rPr>
        <w:t>.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98" w:rsidRPr="002B4198" w:rsidRDefault="002B4198" w:rsidP="002B4198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E89">
        <w:rPr>
          <w:rFonts w:ascii="Times New Roman" w:hAnsi="Times New Roman"/>
          <w:sz w:val="24"/>
          <w:szCs w:val="24"/>
        </w:rPr>
        <w:t>Субъектам профилактик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B4198">
        <w:rPr>
          <w:rFonts w:ascii="Times New Roman" w:hAnsi="Times New Roman"/>
          <w:sz w:val="24"/>
          <w:szCs w:val="24"/>
        </w:rPr>
        <w:t xml:space="preserve"> рамках городской межведомственной комплексной операции «Подросток» проводить рейды для выявления несовершеннолетних на территории города, находящихся вне дома. </w:t>
      </w:r>
    </w:p>
    <w:p w:rsidR="00990D1D" w:rsidRPr="002B4198" w:rsidRDefault="002B4198" w:rsidP="002B4198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.</w:t>
      </w:r>
    </w:p>
    <w:p w:rsidR="005A20B6" w:rsidRPr="005A6AC0" w:rsidRDefault="005A6AC0" w:rsidP="001A16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D90D98" w:rsidRPr="0028720D" w:rsidRDefault="005A20B6" w:rsidP="008E02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8E0236" w:rsidRPr="00D045ED" w:rsidRDefault="008E0236" w:rsidP="008E023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>Секретарю комиссии (Скоробогатова Ю.А.) разместить протокол на сайте ВГО, направить членам комиссии.</w:t>
      </w:r>
    </w:p>
    <w:p w:rsidR="008E0236" w:rsidRPr="00D045ED" w:rsidRDefault="008E0236" w:rsidP="008E0236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D045ED">
        <w:t xml:space="preserve">Срок: до </w:t>
      </w:r>
      <w:r>
        <w:t>30</w:t>
      </w:r>
      <w:r w:rsidRPr="001E4FF1">
        <w:t xml:space="preserve"> августа</w:t>
      </w:r>
      <w:r w:rsidRPr="00D045ED">
        <w:t xml:space="preserve"> 2022</w:t>
      </w:r>
      <w:r>
        <w:t xml:space="preserve"> года.</w:t>
      </w:r>
    </w:p>
    <w:p w:rsidR="008E0236" w:rsidRPr="00D045ED" w:rsidRDefault="008E0236" w:rsidP="008E023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>Членам комиссии  осуществлять контроль за исполнением сроков протокольных решений.</w:t>
      </w:r>
    </w:p>
    <w:p w:rsidR="0099770D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2B4198" w:rsidRDefault="002B4198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2609E0" w:rsidRDefault="002609E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2609E0" w:rsidRDefault="002609E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4198" w:rsidRPr="00BA1879" w:rsidRDefault="002B419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4198" w:rsidRDefault="002B419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4198" w:rsidRPr="00BA1879" w:rsidRDefault="002B419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8D40C5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2B41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D0" w:rsidRDefault="001E2BD0" w:rsidP="00042087">
      <w:pPr>
        <w:spacing w:after="0" w:line="240" w:lineRule="auto"/>
      </w:pPr>
      <w:r>
        <w:separator/>
      </w:r>
    </w:p>
  </w:endnote>
  <w:endnote w:type="continuationSeparator" w:id="0">
    <w:p w:rsidR="001E2BD0" w:rsidRDefault="001E2BD0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D0" w:rsidRDefault="001E2BD0" w:rsidP="00042087">
      <w:pPr>
        <w:spacing w:after="0" w:line="240" w:lineRule="auto"/>
      </w:pPr>
      <w:r>
        <w:separator/>
      </w:r>
    </w:p>
  </w:footnote>
  <w:footnote w:type="continuationSeparator" w:id="0">
    <w:p w:rsidR="001E2BD0" w:rsidRDefault="001E2BD0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312DC9"/>
    <w:multiLevelType w:val="multilevel"/>
    <w:tmpl w:val="70F62BF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7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3CF9"/>
    <w:multiLevelType w:val="hybridMultilevel"/>
    <w:tmpl w:val="869C986A"/>
    <w:lvl w:ilvl="0" w:tplc="DB42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04D98"/>
    <w:multiLevelType w:val="hybridMultilevel"/>
    <w:tmpl w:val="F702AB46"/>
    <w:lvl w:ilvl="0" w:tplc="9FC823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7D037A"/>
    <w:multiLevelType w:val="multilevel"/>
    <w:tmpl w:val="70F62BF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0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4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3"/>
  </w:num>
  <w:num w:numId="13">
    <w:abstractNumId w:val="0"/>
  </w:num>
  <w:num w:numId="14">
    <w:abstractNumId w:val="21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6"/>
  </w:num>
  <w:num w:numId="20">
    <w:abstractNumId w:val="15"/>
  </w:num>
  <w:num w:numId="21">
    <w:abstractNumId w:val="13"/>
  </w:num>
  <w:num w:numId="22">
    <w:abstractNumId w:val="2"/>
  </w:num>
  <w:num w:numId="23">
    <w:abstractNumId w:val="16"/>
  </w:num>
  <w:num w:numId="2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501C6"/>
    <w:rsid w:val="00064CCE"/>
    <w:rsid w:val="00076E00"/>
    <w:rsid w:val="00091424"/>
    <w:rsid w:val="000B1D18"/>
    <w:rsid w:val="000C0BD2"/>
    <w:rsid w:val="000D5F3D"/>
    <w:rsid w:val="00111A90"/>
    <w:rsid w:val="001140DD"/>
    <w:rsid w:val="0012069A"/>
    <w:rsid w:val="001510FA"/>
    <w:rsid w:val="00157E2F"/>
    <w:rsid w:val="00171128"/>
    <w:rsid w:val="001802FD"/>
    <w:rsid w:val="001A162B"/>
    <w:rsid w:val="001A701B"/>
    <w:rsid w:val="001D53B1"/>
    <w:rsid w:val="001E2BD0"/>
    <w:rsid w:val="002241DB"/>
    <w:rsid w:val="002609E0"/>
    <w:rsid w:val="00267D3C"/>
    <w:rsid w:val="0028720D"/>
    <w:rsid w:val="00293D6B"/>
    <w:rsid w:val="002973A4"/>
    <w:rsid w:val="002A08DF"/>
    <w:rsid w:val="002B4198"/>
    <w:rsid w:val="002C06FC"/>
    <w:rsid w:val="002F2012"/>
    <w:rsid w:val="002F7FC4"/>
    <w:rsid w:val="0030552E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B17A3"/>
    <w:rsid w:val="004C7AF0"/>
    <w:rsid w:val="004D30B4"/>
    <w:rsid w:val="004F1AE4"/>
    <w:rsid w:val="00524E06"/>
    <w:rsid w:val="005654DD"/>
    <w:rsid w:val="00566740"/>
    <w:rsid w:val="00587762"/>
    <w:rsid w:val="005909F0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F3ED2"/>
    <w:rsid w:val="00715FAC"/>
    <w:rsid w:val="0073298A"/>
    <w:rsid w:val="00744DBF"/>
    <w:rsid w:val="00752DBE"/>
    <w:rsid w:val="00754066"/>
    <w:rsid w:val="007608CF"/>
    <w:rsid w:val="00796D8F"/>
    <w:rsid w:val="00800F2C"/>
    <w:rsid w:val="00832518"/>
    <w:rsid w:val="00833EEF"/>
    <w:rsid w:val="00835A79"/>
    <w:rsid w:val="00836F43"/>
    <w:rsid w:val="0084347D"/>
    <w:rsid w:val="00857E87"/>
    <w:rsid w:val="00873F80"/>
    <w:rsid w:val="00896B01"/>
    <w:rsid w:val="008A013B"/>
    <w:rsid w:val="008B4D68"/>
    <w:rsid w:val="008B76DE"/>
    <w:rsid w:val="008D40C5"/>
    <w:rsid w:val="008E0236"/>
    <w:rsid w:val="008E49C3"/>
    <w:rsid w:val="008F75F3"/>
    <w:rsid w:val="00911F60"/>
    <w:rsid w:val="00916076"/>
    <w:rsid w:val="009168F3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804"/>
    <w:rsid w:val="00A07933"/>
    <w:rsid w:val="00A17D38"/>
    <w:rsid w:val="00A52A01"/>
    <w:rsid w:val="00A61B6C"/>
    <w:rsid w:val="00A724A0"/>
    <w:rsid w:val="00A809CE"/>
    <w:rsid w:val="00AA0F63"/>
    <w:rsid w:val="00AA2491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4550"/>
    <w:rsid w:val="00BC2845"/>
    <w:rsid w:val="00BE25B8"/>
    <w:rsid w:val="00BE6B65"/>
    <w:rsid w:val="00BF19E8"/>
    <w:rsid w:val="00C13E91"/>
    <w:rsid w:val="00C232DB"/>
    <w:rsid w:val="00C34390"/>
    <w:rsid w:val="00C43050"/>
    <w:rsid w:val="00C6345C"/>
    <w:rsid w:val="00C76B39"/>
    <w:rsid w:val="00C77FA7"/>
    <w:rsid w:val="00C821D4"/>
    <w:rsid w:val="00C97A26"/>
    <w:rsid w:val="00CA3BF7"/>
    <w:rsid w:val="00CC71D3"/>
    <w:rsid w:val="00CD5BDB"/>
    <w:rsid w:val="00CD62A9"/>
    <w:rsid w:val="00CF4958"/>
    <w:rsid w:val="00D00D29"/>
    <w:rsid w:val="00D13C98"/>
    <w:rsid w:val="00D3612F"/>
    <w:rsid w:val="00D46783"/>
    <w:rsid w:val="00D54283"/>
    <w:rsid w:val="00D571AE"/>
    <w:rsid w:val="00D8067D"/>
    <w:rsid w:val="00D90D98"/>
    <w:rsid w:val="00DB1F9F"/>
    <w:rsid w:val="00DE3CEE"/>
    <w:rsid w:val="00E00677"/>
    <w:rsid w:val="00E44C30"/>
    <w:rsid w:val="00E65A5C"/>
    <w:rsid w:val="00E7500E"/>
    <w:rsid w:val="00EB0660"/>
    <w:rsid w:val="00EB329F"/>
    <w:rsid w:val="00F00D14"/>
    <w:rsid w:val="00F33A77"/>
    <w:rsid w:val="00F637C9"/>
    <w:rsid w:val="00F74AC1"/>
    <w:rsid w:val="00F77F84"/>
    <w:rsid w:val="00F86F91"/>
    <w:rsid w:val="00F91098"/>
    <w:rsid w:val="00F97327"/>
    <w:rsid w:val="00FA0920"/>
    <w:rsid w:val="00FD2D15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CE29-E905-4099-A31F-31C2CED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34</cp:revision>
  <cp:lastPrinted>2022-01-14T04:06:00Z</cp:lastPrinted>
  <dcterms:created xsi:type="dcterms:W3CDTF">2019-10-17T05:48:00Z</dcterms:created>
  <dcterms:modified xsi:type="dcterms:W3CDTF">2022-09-19T03:23:00Z</dcterms:modified>
</cp:coreProperties>
</file>